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ADE7" w14:textId="7FCAE5D6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3E88EC84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C14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79597D8" w14:textId="77777777" w:rsidR="009B18E7" w:rsidRPr="00E33C29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00EF0560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6931D36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D00E661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  <w:bookmarkStart w:id="2" w:name="_GoBack"/>
            <w:bookmarkEnd w:id="2"/>
          </w:p>
        </w:tc>
      </w:tr>
      <w:tr w:rsidR="00C31E02" w:rsidRPr="004B2F6A" w14:paraId="151D3B2E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09DF701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D741893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C78E95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065A7EBD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0E14A8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564BA56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29FFEEEC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</w:t>
            </w:r>
            <w:r w:rsidR="0045033D">
              <w:rPr>
                <w:rFonts w:ascii="Arial" w:hAnsi="Arial" w:cs="Arial"/>
                <w:sz w:val="20"/>
                <w:szCs w:val="20"/>
              </w:rPr>
              <w:t>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258B1022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EE4" w14:textId="7E797B9B" w:rsidR="00C31E02" w:rsidRPr="004B2F6A" w:rsidRDefault="00E87AED" w:rsidP="00E87AED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Zakup licencji oprogramowania AutoCAD </w:t>
            </w:r>
          </w:p>
        </w:tc>
      </w:tr>
      <w:tr w:rsidR="00C31E02" w:rsidRPr="004B2F6A" w14:paraId="29472DE7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690D2CC9" w14:textId="77777777" w:rsidTr="00972B00">
              <w:tc>
                <w:tcPr>
                  <w:tcW w:w="9356" w:type="dxa"/>
                  <w:vAlign w:val="bottom"/>
                </w:tcPr>
                <w:p w14:paraId="62F6B321" w14:textId="77777777" w:rsidR="00D83CA7" w:rsidRPr="004F7268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B2F28EC" w14:textId="77777777" w:rsidR="004F7268" w:rsidRDefault="004F7268" w:rsidP="004F72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tbl>
                  <w:tblPr>
                    <w:tblStyle w:val="Tabela-Siatka4"/>
                    <w:tblW w:w="91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"/>
                    <w:gridCol w:w="2410"/>
                    <w:gridCol w:w="1984"/>
                    <w:gridCol w:w="709"/>
                    <w:gridCol w:w="1559"/>
                    <w:gridCol w:w="1922"/>
                  </w:tblGrid>
                  <w:tr w:rsidR="002229DC" w:rsidRPr="0070453D" w14:paraId="0975361E" w14:textId="0FAA8195" w:rsidTr="002229DC">
                    <w:trPr>
                      <w:trHeight w:val="455"/>
                    </w:trPr>
                    <w:tc>
                      <w:tcPr>
                        <w:tcW w:w="564" w:type="dxa"/>
                        <w:vAlign w:val="center"/>
                        <w:hideMark/>
                      </w:tcPr>
                      <w:p w14:paraId="53B2C3D5" w14:textId="77777777" w:rsidR="002229DC" w:rsidRPr="0070453D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45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 w14:paraId="0C0FAD01" w14:textId="77777777" w:rsidR="002229DC" w:rsidRPr="0070453D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45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zwa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10F9463A" w14:textId="59F8450F" w:rsidR="002229DC" w:rsidRPr="00366E5F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506CC50C" w14:textId="2F9562BA" w:rsidR="002229DC" w:rsidRPr="00366E5F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66E5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lość (szt.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247E26C5" w14:textId="77777777" w:rsidR="002229DC" w:rsidRPr="002229DC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"/>
                            <w:szCs w:val="20"/>
                          </w:rPr>
                        </w:pPr>
                      </w:p>
                      <w:p w14:paraId="77D03459" w14:textId="77777777" w:rsidR="002229DC" w:rsidRPr="00366E5F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366E5F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Gwarancja</w:t>
                        </w:r>
                      </w:p>
                    </w:tc>
                    <w:tc>
                      <w:tcPr>
                        <w:tcW w:w="1922" w:type="dxa"/>
                      </w:tcPr>
                      <w:p w14:paraId="3EBCBA23" w14:textId="1EBD3C57" w:rsidR="002229DC" w:rsidRPr="007D4F89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 w:rsidRPr="000228A1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Cena netto łącznie</w:t>
                        </w:r>
                      </w:p>
                    </w:tc>
                  </w:tr>
                  <w:tr w:rsidR="002229DC" w:rsidRPr="004F2D3F" w14:paraId="74F92A23" w14:textId="185150FB" w:rsidTr="002229DC">
                    <w:trPr>
                      <w:trHeight w:val="1107"/>
                    </w:trPr>
                    <w:tc>
                      <w:tcPr>
                        <w:tcW w:w="564" w:type="dxa"/>
                        <w:vAlign w:val="center"/>
                        <w:hideMark/>
                      </w:tcPr>
                      <w:p w14:paraId="70A9D312" w14:textId="77777777" w:rsidR="002229DC" w:rsidRPr="0070453D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453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  <w:hideMark/>
                      </w:tcPr>
                      <w:p w14:paraId="3E133FE4" w14:textId="1138F661" w:rsidR="002229DC" w:rsidRPr="00E87AED" w:rsidRDefault="00E87AED" w:rsidP="004F7268">
                        <w:pPr>
                          <w:widowControl w:val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E87AE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/>
                          </w:rPr>
                          <w:t xml:space="preserve">Autodesk AutoCAD 2017 Commercial new Multiuser ELD Annual Subscription with Basic Support ACE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419C28F" w14:textId="77777777" w:rsidR="002229DC" w:rsidRPr="00366E5F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0386EC77" w14:textId="1EB63459" w:rsidR="002229DC" w:rsidRPr="00366E5F" w:rsidRDefault="00E87AED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A2A5484" w14:textId="77777777" w:rsidR="002229DC" w:rsidRPr="002229DC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Standardowe</w:t>
                        </w:r>
                        <w:proofErr w:type="spellEnd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warunki</w:t>
                        </w:r>
                        <w:proofErr w:type="spellEnd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gwarancji</w:t>
                        </w:r>
                        <w:proofErr w:type="spellEnd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producenta</w:t>
                        </w:r>
                        <w:proofErr w:type="spellEnd"/>
                      </w:p>
                    </w:tc>
                    <w:tc>
                      <w:tcPr>
                        <w:tcW w:w="1922" w:type="dxa"/>
                      </w:tcPr>
                      <w:p w14:paraId="7BB9B2CB" w14:textId="77777777" w:rsidR="002229DC" w:rsidRPr="007D3105" w:rsidRDefault="002229DC" w:rsidP="004F7268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</w:tbl>
                <w:p w14:paraId="6B41BB13" w14:textId="77777777" w:rsidR="004F7268" w:rsidRPr="004B2F6A" w:rsidRDefault="004F7268" w:rsidP="004F726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49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465"/>
                    <w:gridCol w:w="1133"/>
                    <w:gridCol w:w="3948"/>
                    <w:gridCol w:w="160"/>
                  </w:tblGrid>
                  <w:tr w:rsidR="005531C7" w:rsidRPr="004B2F6A" w14:paraId="239E84D4" w14:textId="77777777" w:rsidTr="005531C7">
                    <w:trPr>
                      <w:trHeight w:val="616"/>
                    </w:trPr>
                    <w:tc>
                      <w:tcPr>
                        <w:tcW w:w="2787" w:type="dxa"/>
                      </w:tcPr>
                      <w:p w14:paraId="79370E52" w14:textId="77777777" w:rsidR="005531C7" w:rsidRPr="004B2F6A" w:rsidDel="002A67B6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02D55CD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641769B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8" w:type="dxa"/>
                        <w:vAlign w:val="bottom"/>
                      </w:tcPr>
                      <w:p w14:paraId="4870100B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</w:tcPr>
                      <w:p w14:paraId="0E245A07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31C7" w:rsidRPr="004B2F6A" w14:paraId="2F629166" w14:textId="77777777" w:rsidTr="005531C7">
                    <w:trPr>
                      <w:trHeight w:val="581"/>
                    </w:trPr>
                    <w:tc>
                      <w:tcPr>
                        <w:tcW w:w="2787" w:type="dxa"/>
                        <w:vAlign w:val="bottom"/>
                      </w:tcPr>
                      <w:p w14:paraId="135A7B08" w14:textId="7BD7A584" w:rsidR="005531C7" w:rsidRPr="00E33C29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</w:t>
                        </w:r>
                        <w:r w:rsidR="000A7C9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ŁĄCZNIE</w:t>
                        </w: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546" w:type="dxa"/>
                        <w:gridSpan w:val="3"/>
                        <w:vAlign w:val="bottom"/>
                      </w:tcPr>
                      <w:p w14:paraId="112E965C" w14:textId="40F115A1" w:rsidR="005531C7" w:rsidRPr="004B2F6A" w:rsidRDefault="000A7C97" w:rsidP="00E33C29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..</w:t>
                        </w:r>
                      </w:p>
                    </w:tc>
                    <w:tc>
                      <w:tcPr>
                        <w:tcW w:w="160" w:type="dxa"/>
                      </w:tcPr>
                      <w:p w14:paraId="434B0098" w14:textId="77777777" w:rsidR="005531C7" w:rsidRPr="004B2F6A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31C7" w:rsidRPr="004B2F6A" w14:paraId="26B700D3" w14:textId="77777777" w:rsidTr="005531C7">
                    <w:trPr>
                      <w:trHeight w:val="515"/>
                    </w:trPr>
                    <w:tc>
                      <w:tcPr>
                        <w:tcW w:w="2787" w:type="dxa"/>
                        <w:vAlign w:val="bottom"/>
                      </w:tcPr>
                      <w:p w14:paraId="7370C926" w14:textId="77777777" w:rsidR="005531C7" w:rsidRPr="00E33C29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546" w:type="dxa"/>
                        <w:gridSpan w:val="3"/>
                        <w:vAlign w:val="bottom"/>
                      </w:tcPr>
                      <w:p w14:paraId="48E1A181" w14:textId="77777777" w:rsidR="005531C7" w:rsidRPr="004B2F6A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  <w:tc>
                      <w:tcPr>
                        <w:tcW w:w="160" w:type="dxa"/>
                      </w:tcPr>
                      <w:p w14:paraId="12FD9E85" w14:textId="77777777" w:rsidR="005531C7" w:rsidRPr="004B2F6A" w:rsidRDefault="005531C7" w:rsidP="00CE7AD8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31C7" w:rsidRPr="004B2F6A" w14:paraId="43F4ECB5" w14:textId="77777777" w:rsidTr="005531C7">
                    <w:trPr>
                      <w:trHeight w:val="616"/>
                    </w:trPr>
                    <w:tc>
                      <w:tcPr>
                        <w:tcW w:w="2787" w:type="dxa"/>
                        <w:vAlign w:val="center"/>
                      </w:tcPr>
                      <w:p w14:paraId="55A77472" w14:textId="75F65EED" w:rsidR="005531C7" w:rsidRPr="004B2F6A" w:rsidRDefault="005531C7" w:rsidP="005531C7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142B126F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36ED7B5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8" w:type="dxa"/>
                      </w:tcPr>
                      <w:p w14:paraId="5E561B1C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</w:tcPr>
                      <w:p w14:paraId="285AF1A4" w14:textId="77777777" w:rsidR="005531C7" w:rsidRPr="004B2F6A" w:rsidRDefault="005531C7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5E19B6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31756B2C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97C1AC6" w14:textId="77777777" w:rsidR="00C31E02" w:rsidRPr="004B2F6A" w:rsidRDefault="00C31E02" w:rsidP="00CE7AD8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</w:t>
                  </w:r>
                  <w:r w:rsidRPr="000E7979">
                    <w:rPr>
                      <w:rFonts w:ascii="Arial" w:hAnsi="Arial" w:cs="Arial"/>
                      <w:sz w:val="20"/>
                      <w:szCs w:val="20"/>
                    </w:rPr>
                    <w:t xml:space="preserve">okres </w:t>
                  </w:r>
                  <w:r w:rsidR="0043131C" w:rsidRPr="000E7979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0E7979">
                    <w:rPr>
                      <w:rFonts w:ascii="Arial" w:hAnsi="Arial" w:cs="Arial"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691BEC27" w14:textId="77777777" w:rsidR="00517FFA" w:rsidRPr="004B2F6A" w:rsidRDefault="00517FFA" w:rsidP="00CE7AD8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F3F8648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A3B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A3B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A3B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A3B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66D932B1" w14:textId="357A9B86" w:rsidR="00E87AED" w:rsidRDefault="00E87AED" w:rsidP="00E87AED">
                  <w:pPr>
                    <w:pStyle w:val="Listapunktowana"/>
                    <w:keepNext/>
                    <w:widowControl w:val="0"/>
                    <w:tabs>
                      <w:tab w:val="clear" w:pos="360"/>
                    </w:tabs>
                    <w:spacing w:before="130" w:after="130"/>
                    <w:ind w:left="127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730F6A7E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42D7491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009D3328" w14:textId="77777777" w:rsidR="00C31E02" w:rsidRPr="009674A7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2E7AFC1A" w14:textId="1254AE56" w:rsidR="009674A7" w:rsidRPr="00E33C29" w:rsidRDefault="009674A7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887442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umieszczenie oferty  w zintegrowanym systemie SAP </w:t>
                  </w:r>
                  <w:r w:rsidRPr="00E33C29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Pr="00E33C29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przeznaczonym do efektywnego wsparcia zarządzania przedsiębiorstwem.</w:t>
                  </w:r>
                </w:p>
                <w:p w14:paraId="29C0338A" w14:textId="77777777" w:rsidR="00A116E5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77777777" w:rsidR="009C589C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1B6276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1B6276">
                    <w:rPr>
                      <w:rFonts w:ascii="Arial" w:hAnsi="Arial" w:cs="Arial"/>
                      <w:sz w:val="20"/>
                      <w:szCs w:val="20"/>
                    </w:rPr>
                    <w:t>, zgodnie z zapisami w projekcie umowy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445F2" w14:textId="77777777" w:rsidR="008C4AFC" w:rsidRPr="004B2F6A" w:rsidRDefault="008C4AFC" w:rsidP="007B1F1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19CC4BAE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D8001F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81B458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16222EB1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2AB8B2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AB567A0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C550EB5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1091218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6936324B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AA96B96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533A140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EF45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029A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1E306B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3472B3" w14:textId="0A205BEC" w:rsidR="0045033D" w:rsidRDefault="0045033D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4C395424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5DC77D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" w:name="_Toc382495769"/>
      <w:bookmarkStart w:id="4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7EBADB27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3"/>
      <w:bookmarkEnd w:id="4"/>
    </w:p>
    <w:p w14:paraId="617651B7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43860EC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BEB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4B2F6A" w14:paraId="3F4592B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F2C1A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6B0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AE9B2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28442B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2700DD85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673F0C2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8C17CD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31E04EE7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14:paraId="053FD04F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7C2718BF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02ED647B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6834775B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63860DF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280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D52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2C6F2B0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1B782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79D1B8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D190D1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5AD7864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AF085B2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845D0B0" w14:textId="77777777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70"/>
      <w:bookmarkStart w:id="7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6"/>
      <w:bookmarkEnd w:id="7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963AD4D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F19B6D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5A1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4B2F6A" w14:paraId="3041A01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875740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E99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730ED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0CD223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BE63A9E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A639830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39D24CA5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31C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F17EF3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A02D56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EF7F5C9" w14:textId="023782C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</w:t>
      </w:r>
      <w:r w:rsidR="00B421A9" w:rsidRPr="00DE1779">
        <w:rPr>
          <w:rFonts w:ascii="Arial" w:hAnsi="Arial" w:cs="Arial"/>
          <w:sz w:val="20"/>
          <w:szCs w:val="20"/>
        </w:rPr>
        <w:t xml:space="preserve">załączników nr </w:t>
      </w:r>
      <w:r w:rsidR="00F55E31" w:rsidRPr="00DE1779">
        <w:rPr>
          <w:rFonts w:ascii="Arial" w:hAnsi="Arial" w:cs="Arial"/>
          <w:sz w:val="20"/>
          <w:szCs w:val="20"/>
        </w:rPr>
        <w:t>1, 2, 4, 5</w:t>
      </w:r>
      <w:r w:rsidR="00EF219F" w:rsidRPr="00DE1779">
        <w:rPr>
          <w:rFonts w:ascii="Arial" w:hAnsi="Arial" w:cs="Arial"/>
          <w:sz w:val="20"/>
          <w:szCs w:val="20"/>
        </w:rPr>
        <w:t>, 6</w:t>
      </w:r>
      <w:r w:rsidR="00DE1779" w:rsidRPr="00DE1779">
        <w:rPr>
          <w:rFonts w:ascii="Arial" w:hAnsi="Arial" w:cs="Arial"/>
          <w:sz w:val="20"/>
          <w:szCs w:val="20"/>
        </w:rPr>
        <w:t>, 7</w:t>
      </w:r>
      <w:r w:rsidRPr="00DE1779">
        <w:rPr>
          <w:rFonts w:ascii="Arial" w:hAnsi="Arial" w:cs="Arial"/>
          <w:sz w:val="20"/>
          <w:szCs w:val="20"/>
        </w:rPr>
        <w:t xml:space="preserve"> do </w:t>
      </w:r>
      <w:r w:rsidRPr="004B2F6A">
        <w:rPr>
          <w:rFonts w:ascii="Arial" w:hAnsi="Arial" w:cs="Arial"/>
          <w:sz w:val="20"/>
          <w:szCs w:val="20"/>
        </w:rPr>
        <w:t>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699D0D0A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A1D7C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41A0A9F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00F7BD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CF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2DC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07843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6566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9E3C8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FDB6B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68193A6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640A4A34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1"/>
      <w:bookmarkStart w:id="9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8"/>
      <w:bookmarkEnd w:id="9"/>
    </w:p>
    <w:p w14:paraId="79CD935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3F65E2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6FE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4B2F6A" w14:paraId="27618CD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AE570F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24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3E93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67F5F0A3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1D965F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71EAFB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7F474329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E873A1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A8CB84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99473AD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6F267CD3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28FA7B5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4C21AABD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7325E33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49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B4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007807A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89D30D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72642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C96376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3F973A5" w14:textId="77777777" w:rsidR="00A73EBC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</w:rPr>
        <w:br w:type="page"/>
      </w:r>
      <w:bookmarkStart w:id="10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0"/>
    </w:p>
    <w:p w14:paraId="5EB00A88" w14:textId="77777777" w:rsidR="00551F54" w:rsidRPr="004B2F6A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407E16BD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3D654C0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03B2FB5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39A20939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18489AB7" w14:textId="77777777" w:rsidR="00A73EBC" w:rsidRPr="004B2F6A" w:rsidRDefault="00A73EBC" w:rsidP="00155746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4B2F6A" w14:paraId="7D0C217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34640B24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BE330" w14:textId="77777777" w:rsidR="00A73EBC" w:rsidRPr="004B2F6A" w:rsidRDefault="00A73EBC" w:rsidP="00155746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73EBC" w:rsidRPr="004B2F6A" w14:paraId="6EB12B98" w14:textId="77777777" w:rsidTr="00942296">
        <w:tc>
          <w:tcPr>
            <w:tcW w:w="534" w:type="dxa"/>
          </w:tcPr>
          <w:p w14:paraId="26F77B16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F39BBE0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4E98C1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4EDEB164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DE2581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F5B079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3FB28E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B1C4F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3523C87A" w14:textId="77777777" w:rsidTr="00942296">
        <w:tc>
          <w:tcPr>
            <w:tcW w:w="534" w:type="dxa"/>
            <w:vAlign w:val="center"/>
          </w:tcPr>
          <w:p w14:paraId="50482BDC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C76B4A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6BE3F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4DB0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7024FD8" w14:textId="77777777" w:rsidTr="00942296">
        <w:tc>
          <w:tcPr>
            <w:tcW w:w="534" w:type="dxa"/>
            <w:vAlign w:val="center"/>
          </w:tcPr>
          <w:p w14:paraId="38CED2DA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17BC990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F08762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68E00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5D4FCA00" w14:textId="77777777" w:rsidTr="00942296">
        <w:tc>
          <w:tcPr>
            <w:tcW w:w="534" w:type="dxa"/>
            <w:vAlign w:val="center"/>
          </w:tcPr>
          <w:p w14:paraId="5EBDF3FF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46785F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849C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9E3AA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15B10FAF" w14:textId="77777777" w:rsidTr="00942296">
        <w:tc>
          <w:tcPr>
            <w:tcW w:w="534" w:type="dxa"/>
            <w:vAlign w:val="center"/>
          </w:tcPr>
          <w:p w14:paraId="5905394A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873BD2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2D3366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19B7E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5C3B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FE60AFE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274077A9" w14:textId="77777777" w:rsidR="00A73EBC" w:rsidRPr="004B2F6A" w:rsidRDefault="00A73EBC" w:rsidP="00155746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F3B4983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5D00B1A3" w14:textId="77777777" w:rsidTr="00942296">
        <w:trPr>
          <w:trHeight w:val="1330"/>
        </w:trPr>
        <w:tc>
          <w:tcPr>
            <w:tcW w:w="4644" w:type="dxa"/>
          </w:tcPr>
          <w:p w14:paraId="50800C7E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6C18C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B9E64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51DF4BDB" w14:textId="77777777" w:rsidTr="00942296">
        <w:tc>
          <w:tcPr>
            <w:tcW w:w="4643" w:type="dxa"/>
          </w:tcPr>
          <w:p w14:paraId="18E85CEA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54136C8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6DE90C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767"/>
        <w:gridCol w:w="3378"/>
        <w:gridCol w:w="24"/>
        <w:gridCol w:w="3416"/>
        <w:gridCol w:w="1250"/>
        <w:gridCol w:w="1866"/>
        <w:gridCol w:w="13"/>
        <w:gridCol w:w="175"/>
        <w:gridCol w:w="135"/>
      </w:tblGrid>
      <w:tr w:rsidR="00B11EC1" w:rsidRPr="0045033D" w14:paraId="6C26DBF1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F5572ED" w14:textId="77777777" w:rsidR="00B11EC1" w:rsidRPr="0045033D" w:rsidRDefault="00B11EC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E25CF5"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="00BB4D93"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– </w:t>
            </w:r>
            <w:r w:rsidR="00F9679E"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5033D" w14:paraId="3A8D294C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9155" w14:textId="77777777" w:rsidR="00B11EC1" w:rsidRPr="0045033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1642932" w14:textId="77777777" w:rsidR="00B11EC1" w:rsidRPr="0045033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5033D" w14:paraId="4304CF4B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6F93" w14:textId="77777777" w:rsidR="0045033D" w:rsidRDefault="0045033D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6230C" w14:textId="77777777" w:rsidR="008245A2" w:rsidRPr="0045033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32B666A" w14:textId="77777777" w:rsidR="008245A2" w:rsidRPr="0045033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5033D" w14:paraId="43D7B183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A914178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1" w:name="_Toc409695887"/>
            <w:bookmarkStart w:id="12" w:name="_Toc413737903"/>
            <w:bookmarkStart w:id="13" w:name="_Toc451261967"/>
            <w:r w:rsidRPr="0045033D">
              <w:rPr>
                <w:rFonts w:ascii="Arial" w:hAnsi="Arial" w:cs="Arial"/>
                <w:b/>
              </w:rPr>
              <w:t>L.p.</w:t>
            </w:r>
            <w:bookmarkEnd w:id="11"/>
            <w:bookmarkEnd w:id="12"/>
            <w:bookmarkEnd w:id="13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1896E8A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4" w:name="_Toc409695888"/>
            <w:bookmarkStart w:id="15" w:name="_Toc413737904"/>
            <w:bookmarkStart w:id="16" w:name="_Toc451261968"/>
            <w:r w:rsidRPr="0045033D">
              <w:rPr>
                <w:rFonts w:ascii="Arial" w:hAnsi="Arial" w:cs="Arial"/>
                <w:b/>
              </w:rPr>
              <w:t>Przedmiot wdrożenia</w:t>
            </w:r>
            <w:bookmarkEnd w:id="14"/>
            <w:bookmarkEnd w:id="15"/>
            <w:bookmarkEnd w:id="16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306264B9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7" w:name="_Toc409695889"/>
            <w:bookmarkStart w:id="18" w:name="_Toc413737905"/>
            <w:bookmarkStart w:id="19" w:name="_Toc451261969"/>
            <w:r w:rsidRPr="0045033D">
              <w:rPr>
                <w:rFonts w:ascii="Arial" w:hAnsi="Arial" w:cs="Arial"/>
                <w:b/>
              </w:rPr>
              <w:t>Odbiorca zamówienia</w:t>
            </w:r>
            <w:bookmarkEnd w:id="17"/>
            <w:bookmarkEnd w:id="18"/>
            <w:bookmarkEnd w:id="19"/>
          </w:p>
          <w:p w14:paraId="49BED6B6" w14:textId="77777777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3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393FE53A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13737906"/>
            <w:bookmarkStart w:id="22" w:name="_Toc451261970"/>
            <w:r w:rsidRPr="0045033D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  <w:bookmarkEnd w:id="22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6349A521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3" w:name="_Toc409695891"/>
            <w:bookmarkStart w:id="24" w:name="_Toc413737907"/>
            <w:bookmarkStart w:id="25" w:name="_Toc451261971"/>
            <w:r w:rsidRPr="0045033D">
              <w:rPr>
                <w:rFonts w:ascii="Arial" w:hAnsi="Arial" w:cs="Arial"/>
                <w:b/>
              </w:rPr>
              <w:t>Cena</w:t>
            </w:r>
            <w:bookmarkEnd w:id="23"/>
            <w:bookmarkEnd w:id="24"/>
            <w:bookmarkEnd w:id="25"/>
          </w:p>
          <w:p w14:paraId="1B50D2A2" w14:textId="77777777" w:rsidR="008245A2" w:rsidRPr="0045033D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06AD5D0F" w14:textId="77777777" w:rsidR="008245A2" w:rsidRPr="0045033D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5033D" w14:paraId="3E719CEC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4C1B6BF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6" w:name="_Toc409695892"/>
            <w:bookmarkStart w:id="27" w:name="_Toc413737908"/>
            <w:bookmarkStart w:id="28" w:name="_Toc451261972"/>
            <w:bookmarkEnd w:id="26"/>
            <w:bookmarkEnd w:id="27"/>
            <w:bookmarkEnd w:id="28"/>
          </w:p>
        </w:tc>
        <w:tc>
          <w:tcPr>
            <w:tcW w:w="1521" w:type="pct"/>
            <w:vAlign w:val="center"/>
          </w:tcPr>
          <w:p w14:paraId="568C9427" w14:textId="57CD3EA0" w:rsidR="008245A2" w:rsidRPr="0045033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A1C830B" w14:textId="45319DED" w:rsidR="008245A2" w:rsidRPr="0045033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2DC25E5" w14:textId="1B8457BB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2A6A76C" w14:textId="10907330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5033D" w14:paraId="3756884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279DD68A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9" w:name="_Toc409695893"/>
            <w:bookmarkStart w:id="30" w:name="_Toc413737909"/>
            <w:bookmarkStart w:id="31" w:name="_Toc451261973"/>
            <w:bookmarkEnd w:id="29"/>
            <w:bookmarkEnd w:id="30"/>
            <w:bookmarkEnd w:id="31"/>
          </w:p>
        </w:tc>
        <w:tc>
          <w:tcPr>
            <w:tcW w:w="1521" w:type="pct"/>
            <w:vAlign w:val="center"/>
          </w:tcPr>
          <w:p w14:paraId="6D3C2693" w14:textId="77E8754F" w:rsidR="008245A2" w:rsidRPr="0045033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7A0C951" w14:textId="22662F4F" w:rsidR="008245A2" w:rsidRPr="0045033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2E580244" w14:textId="3F26511D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15BBC61" w14:textId="714C20BA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5033D" w14:paraId="511248B8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DB666EF" w14:textId="77777777" w:rsidR="008245A2" w:rsidRPr="0045033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2" w:name="_Toc409695894"/>
            <w:bookmarkStart w:id="33" w:name="_Toc413737910"/>
            <w:bookmarkStart w:id="34" w:name="_Toc451261974"/>
            <w:bookmarkEnd w:id="32"/>
            <w:bookmarkEnd w:id="33"/>
            <w:bookmarkEnd w:id="34"/>
          </w:p>
        </w:tc>
        <w:tc>
          <w:tcPr>
            <w:tcW w:w="1521" w:type="pct"/>
            <w:vAlign w:val="center"/>
          </w:tcPr>
          <w:p w14:paraId="29978FAE" w14:textId="2BE95B33" w:rsidR="008245A2" w:rsidRPr="0045033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66FCA2C" w14:textId="325C84FA" w:rsidR="008245A2" w:rsidRPr="0045033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9ABCA28" w14:textId="3C029782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E774802" w14:textId="4A7B2520" w:rsidR="008245A2" w:rsidRPr="0045033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CAC6F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35" w:name="Lista2"/>
      <w:r w:rsidRPr="0045033D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35"/>
    <w:p w14:paraId="5AF00640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452C9C9E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5B812B4B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0566CA8B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5374F85B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4BB77C65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4C" w14:textId="109FB668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162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1A454F38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92C08D4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95B9A9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E711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54395B34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76CC69D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630C3E0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67B3F62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DF6C959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974859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6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25CF5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="00BB4D93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36"/>
    </w:p>
    <w:p w14:paraId="69BF899F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740F8C60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0F158454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13892322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7824E1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4B2F6A" w14:paraId="41983D28" w14:textId="77777777" w:rsidTr="00E85B3A">
        <w:tc>
          <w:tcPr>
            <w:tcW w:w="675" w:type="dxa"/>
          </w:tcPr>
          <w:p w14:paraId="6CFB0F2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680ADC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1735E712" w14:textId="77777777" w:rsidTr="00E85B3A">
        <w:tc>
          <w:tcPr>
            <w:tcW w:w="675" w:type="dxa"/>
            <w:vAlign w:val="center"/>
          </w:tcPr>
          <w:p w14:paraId="086EFD7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FEF1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93412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2FE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29D1DF6B" w14:textId="77777777" w:rsidTr="00E85B3A">
        <w:tc>
          <w:tcPr>
            <w:tcW w:w="675" w:type="dxa"/>
            <w:vAlign w:val="center"/>
          </w:tcPr>
          <w:p w14:paraId="09EE66D3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9EB527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C87B3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2B1BA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82FA008" w14:textId="77777777" w:rsidTr="00E85B3A">
        <w:tc>
          <w:tcPr>
            <w:tcW w:w="675" w:type="dxa"/>
            <w:vAlign w:val="center"/>
          </w:tcPr>
          <w:p w14:paraId="7374D36D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3DFE8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E1599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366C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ACF6E6D" w14:textId="77777777" w:rsidTr="00E85B3A">
        <w:tc>
          <w:tcPr>
            <w:tcW w:w="675" w:type="dxa"/>
            <w:vAlign w:val="center"/>
          </w:tcPr>
          <w:p w14:paraId="761B21B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9E9E01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45E3FC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482565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D1D575C" w14:textId="77777777" w:rsidTr="00E85B3A">
        <w:tc>
          <w:tcPr>
            <w:tcW w:w="675" w:type="dxa"/>
            <w:vAlign w:val="center"/>
          </w:tcPr>
          <w:p w14:paraId="02CC4A88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253EB7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7E2170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D57604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A154AA4" w14:textId="77777777" w:rsidTr="00E85B3A">
        <w:tc>
          <w:tcPr>
            <w:tcW w:w="675" w:type="dxa"/>
            <w:vAlign w:val="center"/>
          </w:tcPr>
          <w:p w14:paraId="79AD517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91A40E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38CAA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C2BE8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F00C0D6" w14:textId="77777777" w:rsidTr="00E85B3A">
        <w:tc>
          <w:tcPr>
            <w:tcW w:w="675" w:type="dxa"/>
            <w:vAlign w:val="center"/>
          </w:tcPr>
          <w:p w14:paraId="7DDD557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2F25631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56681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E4A0FC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28AAF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45BF5D93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69106D3E" w14:textId="77777777" w:rsidTr="00E85B3A">
        <w:trPr>
          <w:trHeight w:val="1159"/>
        </w:trPr>
        <w:tc>
          <w:tcPr>
            <w:tcW w:w="4644" w:type="dxa"/>
          </w:tcPr>
          <w:p w14:paraId="5975AFEF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2EB545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BCE39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7021409" w14:textId="77777777" w:rsidTr="00E85B3A">
        <w:tc>
          <w:tcPr>
            <w:tcW w:w="4643" w:type="dxa"/>
          </w:tcPr>
          <w:p w14:paraId="2F632D5C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ACFF54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C79CA6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2D80E93D" w14:textId="6E87D50B" w:rsidR="00C718D5" w:rsidRPr="0068362D" w:rsidRDefault="00C718D5" w:rsidP="00995CC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C718D5" w:rsidRPr="0068362D" w:rsidSect="00180657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76" w:right="624" w:bottom="1038" w:left="82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8CBF" w14:textId="77777777" w:rsidR="00CA3B7D" w:rsidRDefault="00CA3B7D" w:rsidP="007A1C80">
      <w:pPr>
        <w:spacing w:before="0"/>
      </w:pPr>
      <w:r>
        <w:separator/>
      </w:r>
    </w:p>
  </w:endnote>
  <w:endnote w:type="continuationSeparator" w:id="0">
    <w:p w14:paraId="342CE231" w14:textId="77777777" w:rsidR="00CA3B7D" w:rsidRDefault="00CA3B7D" w:rsidP="007A1C80">
      <w:pPr>
        <w:spacing w:before="0"/>
      </w:pPr>
      <w:r>
        <w:continuationSeparator/>
      </w:r>
    </w:p>
  </w:endnote>
  <w:endnote w:type="continuationNotice" w:id="1">
    <w:p w14:paraId="271DF82B" w14:textId="77777777" w:rsidR="00CA3B7D" w:rsidRDefault="00CA3B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E5494" w14:paraId="440B4A7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8E5494" w:rsidRPr="00B16B42" w:rsidRDefault="008E549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8E5494" w:rsidRDefault="008E549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08AC8530" w:rsidR="008E5494" w:rsidRDefault="008E549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42B77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180657">
            <w:rPr>
              <w:sz w:val="16"/>
              <w:szCs w:val="16"/>
            </w:rPr>
            <w:t>27</w:t>
          </w:r>
        </w:p>
        <w:p w14:paraId="64419C05" w14:textId="77777777" w:rsidR="008E5494" w:rsidRDefault="008E549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4FC44E36" w:rsidR="008E5494" w:rsidRDefault="008E5494">
    <w:pPr>
      <w:pStyle w:val="Stopka"/>
      <w:spacing w:before="0"/>
      <w:rPr>
        <w:sz w:val="2"/>
        <w:szCs w:val="2"/>
      </w:rPr>
    </w:pPr>
  </w:p>
  <w:p w14:paraId="670DBEC8" w14:textId="77777777" w:rsidR="008E5494" w:rsidRDefault="008E54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A1D1" w14:textId="77777777" w:rsidR="008E5494" w:rsidRPr="0014561D" w:rsidRDefault="008E5494">
    <w:pPr>
      <w:pStyle w:val="Stopka"/>
      <w:rPr>
        <w:rFonts w:ascii="Arial" w:hAnsi="Arial" w:cs="Arial"/>
      </w:rPr>
    </w:pPr>
  </w:p>
  <w:p w14:paraId="404B9968" w14:textId="77777777" w:rsidR="008E5494" w:rsidRPr="0014561D" w:rsidRDefault="008E5494">
    <w:pPr>
      <w:pStyle w:val="Stopka"/>
      <w:rPr>
        <w:rFonts w:ascii="Arial" w:hAnsi="Arial" w:cs="Arial"/>
      </w:rPr>
    </w:pPr>
  </w:p>
  <w:p w14:paraId="2F48F363" w14:textId="77777777" w:rsidR="008E5494" w:rsidRPr="0014561D" w:rsidRDefault="008E549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B0538" w14:textId="77777777" w:rsidR="00CA3B7D" w:rsidRDefault="00CA3B7D" w:rsidP="007A1C80">
      <w:pPr>
        <w:spacing w:before="0"/>
      </w:pPr>
      <w:r>
        <w:separator/>
      </w:r>
    </w:p>
  </w:footnote>
  <w:footnote w:type="continuationSeparator" w:id="0">
    <w:p w14:paraId="1965730A" w14:textId="77777777" w:rsidR="00CA3B7D" w:rsidRDefault="00CA3B7D" w:rsidP="007A1C80">
      <w:pPr>
        <w:spacing w:before="0"/>
      </w:pPr>
      <w:r>
        <w:continuationSeparator/>
      </w:r>
    </w:p>
  </w:footnote>
  <w:footnote w:type="continuationNotice" w:id="1">
    <w:p w14:paraId="2F28CC89" w14:textId="77777777" w:rsidR="00CA3B7D" w:rsidRDefault="00CA3B7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8E5494" w:rsidRPr="004C1ECA" w14:paraId="27DF306C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8E5494" w:rsidRPr="0014561D" w:rsidRDefault="008E549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8E5494" w:rsidRPr="0014561D" w:rsidRDefault="008E549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E5494" w:rsidRPr="004C1ECA" w14:paraId="6AFE367F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8E5494" w:rsidRPr="0014561D" w:rsidRDefault="008E549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8E5494" w:rsidRPr="0014561D" w:rsidRDefault="008E549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E5494" w:rsidRPr="004C1ECA" w14:paraId="563A3A74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8E5494" w:rsidRPr="0014561D" w:rsidRDefault="008E549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04FBBD" w14:textId="6565DEB7" w:rsidR="008E5494" w:rsidRPr="00C82C77" w:rsidRDefault="008E5494" w:rsidP="00C82C77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CF080B">
            <w:rPr>
              <w:rFonts w:ascii="Arial" w:hAnsi="Arial" w:cs="Arial"/>
              <w:b/>
              <w:sz w:val="16"/>
              <w:szCs w:val="16"/>
            </w:rPr>
            <w:t>14</w:t>
          </w:r>
          <w:r w:rsidR="00242B77">
            <w:rPr>
              <w:rFonts w:ascii="Arial" w:hAnsi="Arial" w:cs="Arial"/>
              <w:b/>
              <w:sz w:val="16"/>
              <w:szCs w:val="16"/>
            </w:rPr>
            <w:t>00/DW00/ZT/KZ/2016/0000072679</w:t>
          </w:r>
        </w:p>
      </w:tc>
    </w:tr>
  </w:tbl>
  <w:p w14:paraId="6C677A97" w14:textId="0477C58D" w:rsidR="008E5494" w:rsidRDefault="008E54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E5494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8E5494" w:rsidRPr="0014561D" w:rsidRDefault="008E549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8E5494" w:rsidRPr="0014561D" w:rsidRDefault="008E549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E5494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8E5494" w:rsidRPr="0014561D" w:rsidRDefault="008E549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8E5494" w:rsidRPr="0014561D" w:rsidRDefault="008E5494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8E5494" w:rsidRPr="0014561D" w:rsidRDefault="008E549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63C68AD"/>
    <w:multiLevelType w:val="hybridMultilevel"/>
    <w:tmpl w:val="8FE861CE"/>
    <w:lvl w:ilvl="0" w:tplc="753271AC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2AB4"/>
    <w:multiLevelType w:val="hybridMultilevel"/>
    <w:tmpl w:val="D1F431B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8B23AE"/>
    <w:multiLevelType w:val="hybridMultilevel"/>
    <w:tmpl w:val="88B6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6467B"/>
    <w:multiLevelType w:val="hybridMultilevel"/>
    <w:tmpl w:val="82B61D7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C7D25D7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1369C2"/>
    <w:multiLevelType w:val="hybridMultilevel"/>
    <w:tmpl w:val="0B5C17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7174E2"/>
    <w:multiLevelType w:val="hybridMultilevel"/>
    <w:tmpl w:val="0F3A6A5C"/>
    <w:lvl w:ilvl="0" w:tplc="B83C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E41B0"/>
    <w:multiLevelType w:val="singleLevel"/>
    <w:tmpl w:val="5F9C6030"/>
    <w:lvl w:ilvl="0">
      <w:start w:val="2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4" w15:restartNumberingAfterBreak="0">
    <w:nsid w:val="300F6E2A"/>
    <w:multiLevelType w:val="hybridMultilevel"/>
    <w:tmpl w:val="43C42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49C72E0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1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1622C"/>
    <w:multiLevelType w:val="hybridMultilevel"/>
    <w:tmpl w:val="421A42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ACF18DE"/>
    <w:multiLevelType w:val="multilevel"/>
    <w:tmpl w:val="4218E9C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50733BE"/>
    <w:multiLevelType w:val="hybridMultilevel"/>
    <w:tmpl w:val="5AFA9D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3F4BC6"/>
    <w:multiLevelType w:val="hybridMultilevel"/>
    <w:tmpl w:val="434E8AD6"/>
    <w:lvl w:ilvl="0" w:tplc="95C8B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E40DB9"/>
    <w:multiLevelType w:val="multilevel"/>
    <w:tmpl w:val="4C688314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pl-P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52" w15:restartNumberingAfterBreak="0">
    <w:nsid w:val="665D5339"/>
    <w:multiLevelType w:val="hybridMultilevel"/>
    <w:tmpl w:val="7D72E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7DF04E8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91E5479"/>
    <w:multiLevelType w:val="hybridMultilevel"/>
    <w:tmpl w:val="9F96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2961B1"/>
    <w:multiLevelType w:val="hybridMultilevel"/>
    <w:tmpl w:val="87E62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685700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67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8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5"/>
  </w:num>
  <w:num w:numId="2">
    <w:abstractNumId w:val="41"/>
  </w:num>
  <w:num w:numId="3">
    <w:abstractNumId w:val="44"/>
  </w:num>
  <w:num w:numId="4">
    <w:abstractNumId w:val="50"/>
  </w:num>
  <w:num w:numId="5">
    <w:abstractNumId w:val="18"/>
  </w:num>
  <w:num w:numId="6">
    <w:abstractNumId w:val="25"/>
  </w:num>
  <w:num w:numId="7">
    <w:abstractNumId w:val="11"/>
  </w:num>
  <w:num w:numId="8">
    <w:abstractNumId w:val="29"/>
  </w:num>
  <w:num w:numId="9">
    <w:abstractNumId w:val="28"/>
  </w:num>
  <w:num w:numId="10">
    <w:abstractNumId w:val="38"/>
  </w:num>
  <w:num w:numId="11">
    <w:abstractNumId w:val="60"/>
  </w:num>
  <w:num w:numId="12">
    <w:abstractNumId w:val="47"/>
  </w:num>
  <w:num w:numId="13">
    <w:abstractNumId w:val="48"/>
  </w:num>
  <w:num w:numId="14">
    <w:abstractNumId w:val="8"/>
  </w:num>
  <w:num w:numId="15">
    <w:abstractNumId w:val="55"/>
  </w:num>
  <w:num w:numId="16">
    <w:abstractNumId w:val="49"/>
  </w:num>
  <w:num w:numId="17">
    <w:abstractNumId w:val="61"/>
  </w:num>
  <w:num w:numId="18">
    <w:abstractNumId w:val="3"/>
  </w:num>
  <w:num w:numId="19">
    <w:abstractNumId w:val="0"/>
  </w:num>
  <w:num w:numId="20">
    <w:abstractNumId w:val="65"/>
  </w:num>
  <w:num w:numId="21">
    <w:abstractNumId w:val="35"/>
  </w:num>
  <w:num w:numId="22">
    <w:abstractNumId w:val="46"/>
  </w:num>
  <w:num w:numId="23">
    <w:abstractNumId w:val="58"/>
  </w:num>
  <w:num w:numId="24">
    <w:abstractNumId w:val="39"/>
  </w:num>
  <w:num w:numId="25">
    <w:abstractNumId w:val="15"/>
  </w:num>
  <w:num w:numId="26">
    <w:abstractNumId w:val="12"/>
  </w:num>
  <w:num w:numId="27">
    <w:abstractNumId w:val="5"/>
  </w:num>
  <w:num w:numId="28">
    <w:abstractNumId w:val="7"/>
  </w:num>
  <w:num w:numId="29">
    <w:abstractNumId w:val="17"/>
  </w:num>
  <w:num w:numId="30">
    <w:abstractNumId w:val="34"/>
  </w:num>
  <w:num w:numId="31">
    <w:abstractNumId w:val="62"/>
  </w:num>
  <w:num w:numId="32">
    <w:abstractNumId w:val="63"/>
  </w:num>
  <w:num w:numId="33">
    <w:abstractNumId w:val="13"/>
  </w:num>
  <w:num w:numId="34">
    <w:abstractNumId w:val="68"/>
  </w:num>
  <w:num w:numId="35">
    <w:abstractNumId w:val="27"/>
  </w:num>
  <w:num w:numId="36">
    <w:abstractNumId w:val="10"/>
  </w:num>
  <w:num w:numId="37">
    <w:abstractNumId w:val="67"/>
  </w:num>
  <w:num w:numId="38">
    <w:abstractNumId w:val="33"/>
  </w:num>
  <w:num w:numId="39">
    <w:abstractNumId w:val="56"/>
  </w:num>
  <w:num w:numId="40">
    <w:abstractNumId w:val="22"/>
  </w:num>
  <w:num w:numId="41">
    <w:abstractNumId w:val="30"/>
  </w:num>
  <w:num w:numId="42">
    <w:abstractNumId w:val="26"/>
  </w:num>
  <w:num w:numId="43">
    <w:abstractNumId w:val="19"/>
  </w:num>
  <w:num w:numId="44">
    <w:abstractNumId w:val="37"/>
  </w:num>
  <w:num w:numId="45">
    <w:abstractNumId w:val="31"/>
  </w:num>
  <w:num w:numId="46">
    <w:abstractNumId w:val="36"/>
  </w:num>
  <w:num w:numId="47">
    <w:abstractNumId w:val="53"/>
  </w:num>
  <w:num w:numId="48">
    <w:abstractNumId w:val="54"/>
  </w:num>
  <w:num w:numId="49">
    <w:abstractNumId w:val="40"/>
  </w:num>
  <w:num w:numId="50">
    <w:abstractNumId w:val="23"/>
  </w:num>
  <w:num w:numId="51">
    <w:abstractNumId w:val="4"/>
  </w:num>
  <w:num w:numId="52">
    <w:abstractNumId w:val="9"/>
  </w:num>
  <w:num w:numId="53">
    <w:abstractNumId w:val="43"/>
  </w:num>
  <w:num w:numId="54">
    <w:abstractNumId w:val="24"/>
  </w:num>
  <w:num w:numId="55">
    <w:abstractNumId w:val="66"/>
  </w:num>
  <w:num w:numId="56">
    <w:abstractNumId w:val="21"/>
  </w:num>
  <w:num w:numId="57">
    <w:abstractNumId w:val="52"/>
  </w:num>
  <w:num w:numId="58">
    <w:abstractNumId w:val="64"/>
  </w:num>
  <w:num w:numId="59">
    <w:abstractNumId w:val="32"/>
  </w:num>
  <w:num w:numId="60">
    <w:abstractNumId w:val="6"/>
  </w:num>
  <w:num w:numId="61">
    <w:abstractNumId w:val="51"/>
  </w:num>
  <w:num w:numId="62">
    <w:abstractNumId w:val="14"/>
  </w:num>
  <w:num w:numId="63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A1"/>
    <w:rsid w:val="00022D5A"/>
    <w:rsid w:val="00022EF3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7DA"/>
    <w:rsid w:val="00045A90"/>
    <w:rsid w:val="00045B2B"/>
    <w:rsid w:val="00046C3F"/>
    <w:rsid w:val="000478E6"/>
    <w:rsid w:val="0005101D"/>
    <w:rsid w:val="000512C8"/>
    <w:rsid w:val="0005178B"/>
    <w:rsid w:val="00052904"/>
    <w:rsid w:val="00052E5B"/>
    <w:rsid w:val="00053342"/>
    <w:rsid w:val="00053AA1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F07"/>
    <w:rsid w:val="000917E9"/>
    <w:rsid w:val="000917EE"/>
    <w:rsid w:val="000924FF"/>
    <w:rsid w:val="00092E6C"/>
    <w:rsid w:val="000939DB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A7C97"/>
    <w:rsid w:val="000B063C"/>
    <w:rsid w:val="000B115C"/>
    <w:rsid w:val="000B411F"/>
    <w:rsid w:val="000B4C15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E7979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44CA"/>
    <w:rsid w:val="00104D8F"/>
    <w:rsid w:val="001056F1"/>
    <w:rsid w:val="001068C0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87E"/>
    <w:rsid w:val="00171C87"/>
    <w:rsid w:val="00172181"/>
    <w:rsid w:val="00172E51"/>
    <w:rsid w:val="0017408F"/>
    <w:rsid w:val="001743F4"/>
    <w:rsid w:val="0017448E"/>
    <w:rsid w:val="00174563"/>
    <w:rsid w:val="00174F67"/>
    <w:rsid w:val="0018065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9DC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358C"/>
    <w:rsid w:val="00234296"/>
    <w:rsid w:val="0023561C"/>
    <w:rsid w:val="00235C5F"/>
    <w:rsid w:val="00240739"/>
    <w:rsid w:val="002408E4"/>
    <w:rsid w:val="002412DA"/>
    <w:rsid w:val="00242B77"/>
    <w:rsid w:val="00244C4A"/>
    <w:rsid w:val="002464A9"/>
    <w:rsid w:val="00246A05"/>
    <w:rsid w:val="00250343"/>
    <w:rsid w:val="0025103D"/>
    <w:rsid w:val="00252161"/>
    <w:rsid w:val="00253091"/>
    <w:rsid w:val="002542B0"/>
    <w:rsid w:val="00256F25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B58B6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69E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B5F"/>
    <w:rsid w:val="00331C45"/>
    <w:rsid w:val="0033256D"/>
    <w:rsid w:val="003328ED"/>
    <w:rsid w:val="0033358E"/>
    <w:rsid w:val="003352EF"/>
    <w:rsid w:val="003368E8"/>
    <w:rsid w:val="00340170"/>
    <w:rsid w:val="00342236"/>
    <w:rsid w:val="0034351F"/>
    <w:rsid w:val="003435E5"/>
    <w:rsid w:val="003440D3"/>
    <w:rsid w:val="00345B80"/>
    <w:rsid w:val="00345F0F"/>
    <w:rsid w:val="003460E4"/>
    <w:rsid w:val="00347611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664B5"/>
    <w:rsid w:val="00366E5F"/>
    <w:rsid w:val="0037081B"/>
    <w:rsid w:val="00371188"/>
    <w:rsid w:val="003715A8"/>
    <w:rsid w:val="00371AFE"/>
    <w:rsid w:val="0037210B"/>
    <w:rsid w:val="00372144"/>
    <w:rsid w:val="00372CC0"/>
    <w:rsid w:val="00374311"/>
    <w:rsid w:val="003747C9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7B34"/>
    <w:rsid w:val="003C16B8"/>
    <w:rsid w:val="003C205B"/>
    <w:rsid w:val="003C46E2"/>
    <w:rsid w:val="003C4BB1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5F65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F78"/>
    <w:rsid w:val="0043131C"/>
    <w:rsid w:val="00432118"/>
    <w:rsid w:val="004352B5"/>
    <w:rsid w:val="00435628"/>
    <w:rsid w:val="00436568"/>
    <w:rsid w:val="0043715C"/>
    <w:rsid w:val="004372BC"/>
    <w:rsid w:val="00437428"/>
    <w:rsid w:val="00442327"/>
    <w:rsid w:val="00443DAF"/>
    <w:rsid w:val="00444A2B"/>
    <w:rsid w:val="004460FA"/>
    <w:rsid w:val="004468CC"/>
    <w:rsid w:val="004500F2"/>
    <w:rsid w:val="004501C9"/>
    <w:rsid w:val="0045033D"/>
    <w:rsid w:val="0045094E"/>
    <w:rsid w:val="00450A76"/>
    <w:rsid w:val="00450E33"/>
    <w:rsid w:val="00452D98"/>
    <w:rsid w:val="00453EC5"/>
    <w:rsid w:val="00455970"/>
    <w:rsid w:val="00457CEE"/>
    <w:rsid w:val="00460A45"/>
    <w:rsid w:val="0046181A"/>
    <w:rsid w:val="00462EC2"/>
    <w:rsid w:val="004648C3"/>
    <w:rsid w:val="00466EEA"/>
    <w:rsid w:val="00467860"/>
    <w:rsid w:val="00467965"/>
    <w:rsid w:val="00470221"/>
    <w:rsid w:val="00470296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5C89"/>
    <w:rsid w:val="004A61AC"/>
    <w:rsid w:val="004A68A9"/>
    <w:rsid w:val="004A6C22"/>
    <w:rsid w:val="004B1DCE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4F726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24EDE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7B2C"/>
    <w:rsid w:val="0056143D"/>
    <w:rsid w:val="005614D2"/>
    <w:rsid w:val="005619CD"/>
    <w:rsid w:val="00561C1C"/>
    <w:rsid w:val="00562039"/>
    <w:rsid w:val="005643B5"/>
    <w:rsid w:val="00564639"/>
    <w:rsid w:val="00564781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1A3D"/>
    <w:rsid w:val="005B350F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04A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362D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A2D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45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7746D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41"/>
    <w:rsid w:val="007B2579"/>
    <w:rsid w:val="007B2CFE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D020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26E32"/>
    <w:rsid w:val="00830221"/>
    <w:rsid w:val="00832A7B"/>
    <w:rsid w:val="00833CE2"/>
    <w:rsid w:val="00834B5F"/>
    <w:rsid w:val="0083617C"/>
    <w:rsid w:val="008375C1"/>
    <w:rsid w:val="0083787E"/>
    <w:rsid w:val="00840EF5"/>
    <w:rsid w:val="00842B51"/>
    <w:rsid w:val="00842C7B"/>
    <w:rsid w:val="00843A2D"/>
    <w:rsid w:val="00844F19"/>
    <w:rsid w:val="008459D1"/>
    <w:rsid w:val="00845F13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442"/>
    <w:rsid w:val="00887BF4"/>
    <w:rsid w:val="008918CF"/>
    <w:rsid w:val="00891E52"/>
    <w:rsid w:val="00891F95"/>
    <w:rsid w:val="00893699"/>
    <w:rsid w:val="00893B23"/>
    <w:rsid w:val="00894B85"/>
    <w:rsid w:val="00895882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1399"/>
    <w:rsid w:val="008E1E8A"/>
    <w:rsid w:val="008E268F"/>
    <w:rsid w:val="008E339C"/>
    <w:rsid w:val="008E4823"/>
    <w:rsid w:val="008E4E4B"/>
    <w:rsid w:val="008E5494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4A76"/>
    <w:rsid w:val="00915DFF"/>
    <w:rsid w:val="00916201"/>
    <w:rsid w:val="0091642F"/>
    <w:rsid w:val="00916860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5AC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95CC5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0390"/>
    <w:rsid w:val="009B18E7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4B5F"/>
    <w:rsid w:val="009D655C"/>
    <w:rsid w:val="009D6FB2"/>
    <w:rsid w:val="009D72D4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647A"/>
    <w:rsid w:val="00A07726"/>
    <w:rsid w:val="00A116E5"/>
    <w:rsid w:val="00A12144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2A6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7768F"/>
    <w:rsid w:val="00A8097A"/>
    <w:rsid w:val="00A80AD9"/>
    <w:rsid w:val="00A820C5"/>
    <w:rsid w:val="00A82A0C"/>
    <w:rsid w:val="00A82B71"/>
    <w:rsid w:val="00A843BD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25A6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5EA1"/>
    <w:rsid w:val="00B166BB"/>
    <w:rsid w:val="00B16B42"/>
    <w:rsid w:val="00B16CCB"/>
    <w:rsid w:val="00B17449"/>
    <w:rsid w:val="00B17829"/>
    <w:rsid w:val="00B21141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37D50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335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5BD"/>
    <w:rsid w:val="00BB4911"/>
    <w:rsid w:val="00BB4D93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0ECD"/>
    <w:rsid w:val="00C413BC"/>
    <w:rsid w:val="00C438DD"/>
    <w:rsid w:val="00C45292"/>
    <w:rsid w:val="00C459EC"/>
    <w:rsid w:val="00C45D6D"/>
    <w:rsid w:val="00C46D23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CC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6696"/>
    <w:rsid w:val="00C771A8"/>
    <w:rsid w:val="00C779F6"/>
    <w:rsid w:val="00C77F09"/>
    <w:rsid w:val="00C80F8D"/>
    <w:rsid w:val="00C8143E"/>
    <w:rsid w:val="00C82C77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A7C"/>
    <w:rsid w:val="00CA3B7D"/>
    <w:rsid w:val="00CA5017"/>
    <w:rsid w:val="00CA533B"/>
    <w:rsid w:val="00CA642C"/>
    <w:rsid w:val="00CB2052"/>
    <w:rsid w:val="00CB2744"/>
    <w:rsid w:val="00CB4B13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D7ACA"/>
    <w:rsid w:val="00CE0568"/>
    <w:rsid w:val="00CE3BA4"/>
    <w:rsid w:val="00CE5243"/>
    <w:rsid w:val="00CE5A6E"/>
    <w:rsid w:val="00CE7AD8"/>
    <w:rsid w:val="00CF080B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C1D"/>
    <w:rsid w:val="00D1069C"/>
    <w:rsid w:val="00D10E4C"/>
    <w:rsid w:val="00D11721"/>
    <w:rsid w:val="00D11750"/>
    <w:rsid w:val="00D11F0C"/>
    <w:rsid w:val="00D12ECC"/>
    <w:rsid w:val="00D14969"/>
    <w:rsid w:val="00D14C59"/>
    <w:rsid w:val="00D15090"/>
    <w:rsid w:val="00D173A5"/>
    <w:rsid w:val="00D17445"/>
    <w:rsid w:val="00D20D76"/>
    <w:rsid w:val="00D214FE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3CF8"/>
    <w:rsid w:val="00D44094"/>
    <w:rsid w:val="00D440ED"/>
    <w:rsid w:val="00D44640"/>
    <w:rsid w:val="00D463FD"/>
    <w:rsid w:val="00D54F8D"/>
    <w:rsid w:val="00D55EAC"/>
    <w:rsid w:val="00D573CA"/>
    <w:rsid w:val="00D57A31"/>
    <w:rsid w:val="00D63573"/>
    <w:rsid w:val="00D63CC9"/>
    <w:rsid w:val="00D6515B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80E52"/>
    <w:rsid w:val="00D81F0D"/>
    <w:rsid w:val="00D829AD"/>
    <w:rsid w:val="00D83CA7"/>
    <w:rsid w:val="00D845B6"/>
    <w:rsid w:val="00D9001B"/>
    <w:rsid w:val="00D9259D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4813"/>
    <w:rsid w:val="00DA531E"/>
    <w:rsid w:val="00DB053E"/>
    <w:rsid w:val="00DB1187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779"/>
    <w:rsid w:val="00DE18A3"/>
    <w:rsid w:val="00DE41F8"/>
    <w:rsid w:val="00DE469B"/>
    <w:rsid w:val="00DE4751"/>
    <w:rsid w:val="00DE4A29"/>
    <w:rsid w:val="00DE5257"/>
    <w:rsid w:val="00DE7ADC"/>
    <w:rsid w:val="00DF1516"/>
    <w:rsid w:val="00DF30A7"/>
    <w:rsid w:val="00DF4E07"/>
    <w:rsid w:val="00DF5984"/>
    <w:rsid w:val="00DF5B6A"/>
    <w:rsid w:val="00DF6DCB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2270"/>
    <w:rsid w:val="00E328AC"/>
    <w:rsid w:val="00E331E6"/>
    <w:rsid w:val="00E33882"/>
    <w:rsid w:val="00E33C29"/>
    <w:rsid w:val="00E33F2A"/>
    <w:rsid w:val="00E35BCA"/>
    <w:rsid w:val="00E35F55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67D52"/>
    <w:rsid w:val="00E70DD9"/>
    <w:rsid w:val="00E7150E"/>
    <w:rsid w:val="00E721EC"/>
    <w:rsid w:val="00E727AF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77E65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87AED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E16"/>
    <w:rsid w:val="00EA5878"/>
    <w:rsid w:val="00EA7C37"/>
    <w:rsid w:val="00EB0B62"/>
    <w:rsid w:val="00EB1161"/>
    <w:rsid w:val="00EB1CB6"/>
    <w:rsid w:val="00EB31AA"/>
    <w:rsid w:val="00EB3665"/>
    <w:rsid w:val="00EB4410"/>
    <w:rsid w:val="00EB4DE4"/>
    <w:rsid w:val="00EB7085"/>
    <w:rsid w:val="00EC327D"/>
    <w:rsid w:val="00EC3418"/>
    <w:rsid w:val="00EC3ED2"/>
    <w:rsid w:val="00EC3FF8"/>
    <w:rsid w:val="00EC68F8"/>
    <w:rsid w:val="00EC7264"/>
    <w:rsid w:val="00EC7D73"/>
    <w:rsid w:val="00ED02E3"/>
    <w:rsid w:val="00ED2601"/>
    <w:rsid w:val="00ED2D1E"/>
    <w:rsid w:val="00ED3C8D"/>
    <w:rsid w:val="00ED5D41"/>
    <w:rsid w:val="00ED6552"/>
    <w:rsid w:val="00EE0406"/>
    <w:rsid w:val="00EE1271"/>
    <w:rsid w:val="00EE184E"/>
    <w:rsid w:val="00EE1A4E"/>
    <w:rsid w:val="00EE3D82"/>
    <w:rsid w:val="00EE594A"/>
    <w:rsid w:val="00EE71E4"/>
    <w:rsid w:val="00EE73CF"/>
    <w:rsid w:val="00EE7AC4"/>
    <w:rsid w:val="00EF219F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5C86"/>
    <w:rsid w:val="00F55E31"/>
    <w:rsid w:val="00F569C0"/>
    <w:rsid w:val="00F5767E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93"/>
    <w:rsid w:val="00F86CFA"/>
    <w:rsid w:val="00F87696"/>
    <w:rsid w:val="00F90133"/>
    <w:rsid w:val="00F9014D"/>
    <w:rsid w:val="00F90783"/>
    <w:rsid w:val="00F91479"/>
    <w:rsid w:val="00F9158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0EA8"/>
    <w:rsid w:val="00FD17AB"/>
    <w:rsid w:val="00FD20AA"/>
    <w:rsid w:val="00FD21E2"/>
    <w:rsid w:val="00FD2255"/>
    <w:rsid w:val="00FD38A2"/>
    <w:rsid w:val="00FD4971"/>
    <w:rsid w:val="00FD5286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  <w15:docId w15:val="{9D875FF9-9454-4AD5-9972-1CD4EB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91335"/>
    <w:pPr>
      <w:tabs>
        <w:tab w:val="left" w:pos="1100"/>
        <w:tab w:val="right" w:leader="dot" w:pos="10778"/>
      </w:tabs>
      <w:ind w:left="567"/>
    </w:pPr>
    <w:rPr>
      <w:rFonts w:ascii="Arial" w:hAnsi="Arial" w:cs="Arial"/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E25A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23982-BC54-428A-A38D-8128AC568E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69D8B-F95E-4004-BE7F-A274598E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3</cp:revision>
  <cp:lastPrinted>2015-04-08T15:20:00Z</cp:lastPrinted>
  <dcterms:created xsi:type="dcterms:W3CDTF">2016-05-17T09:30:00Z</dcterms:created>
  <dcterms:modified xsi:type="dcterms:W3CDTF">2016-07-29T12:07:00Z</dcterms:modified>
</cp:coreProperties>
</file>